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5F" w:rsidRPr="00DE375F" w:rsidRDefault="00163952" w:rsidP="00163952">
      <w:pPr>
        <w:pStyle w:val="a4"/>
        <w:jc w:val="center"/>
      </w:pPr>
      <w:r>
        <w:t>Карт</w:t>
      </w:r>
      <w:r w:rsidR="00DE375F" w:rsidRPr="00DE375F">
        <w:t>а разм</w:t>
      </w:r>
      <w:r w:rsidR="00DE375F">
        <w:t>ещения рекламной конструкции №16</w:t>
      </w:r>
    </w:p>
    <w:p w:rsidR="00DE375F" w:rsidRDefault="00163952" w:rsidP="00163952">
      <w:pPr>
        <w:pStyle w:val="a4"/>
        <w:jc w:val="center"/>
      </w:pPr>
      <w:r>
        <w:t>п</w:t>
      </w:r>
      <w:r w:rsidR="00DE375F" w:rsidRPr="00DE375F">
        <w:t>о адресу: Иркутская облас</w:t>
      </w:r>
      <w:r>
        <w:t xml:space="preserve">ть, </w:t>
      </w:r>
      <w:proofErr w:type="spellStart"/>
      <w:r>
        <w:t>р.п</w:t>
      </w:r>
      <w:proofErr w:type="spellEnd"/>
      <w:r>
        <w:t>. Чунский, ул. Ленина</w:t>
      </w:r>
      <w:r w:rsidR="005A7E53">
        <w:t>, на доме</w:t>
      </w:r>
      <w:bookmarkStart w:id="0" w:name="_GoBack"/>
      <w:bookmarkEnd w:id="0"/>
      <w:r w:rsidR="00DE375F" w:rsidRPr="00DE375F">
        <w:t xml:space="preserve"> № 6</w:t>
      </w:r>
      <w:r w:rsidR="00DE375F">
        <w:t>0</w:t>
      </w:r>
    </w:p>
    <w:p w:rsidR="00163952" w:rsidRDefault="00163952" w:rsidP="00163952">
      <w:pPr>
        <w:pStyle w:val="a4"/>
        <w:jc w:val="center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61"/>
        <w:gridCol w:w="5606"/>
      </w:tblGrid>
      <w:tr w:rsidR="00DE375F" w:rsidTr="000E5567">
        <w:tc>
          <w:tcPr>
            <w:tcW w:w="4219" w:type="dxa"/>
          </w:tcPr>
          <w:p w:rsidR="00DE375F" w:rsidRDefault="00DE375F"/>
          <w:p w:rsidR="00DE375F" w:rsidRDefault="0016395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1E022C" wp14:editId="0B461FC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933451</wp:posOffset>
                      </wp:positionV>
                      <wp:extent cx="82008" cy="499535"/>
                      <wp:effectExtent l="57150" t="19050" r="51435" b="3429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84231">
                                <a:off x="0" y="0"/>
                                <a:ext cx="82008" cy="499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2858D" id="Прямоугольник 11" o:spid="_x0000_s1026" style="position:absolute;margin-left:21.55pt;margin-top:73.5pt;width:6.45pt;height:39.35pt;rotation:-45413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" fillcolor="#4f81bd [3204]" strokecolor="#243f60 [1604]" strokeweight="2pt"/>
                  </w:pict>
                </mc:Fallback>
              </mc:AlternateContent>
            </w:r>
            <w:r w:rsidR="00F15960">
              <w:rPr>
                <w:noProof/>
                <w:lang w:eastAsia="ru-RU"/>
              </w:rPr>
              <w:drawing>
                <wp:inline distT="0" distB="0" distL="0" distR="0" wp14:anchorId="1C3D4426" wp14:editId="756C2424">
                  <wp:extent cx="2570993" cy="1771650"/>
                  <wp:effectExtent l="0" t="0" r="1270" b="0"/>
                  <wp:docPr id="4" name="Рисунок 4" descr="C:\Documents and Settings\User\Рабочий стол\5\№ 60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5\№ 60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60" cy="177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5F" w:rsidRDefault="00DE375F"/>
          <w:p w:rsidR="00DE375F" w:rsidRDefault="00DE375F"/>
          <w:p w:rsidR="00DE375F" w:rsidRDefault="00DE375F"/>
        </w:tc>
        <w:tc>
          <w:tcPr>
            <w:tcW w:w="4961" w:type="dxa"/>
          </w:tcPr>
          <w:p w:rsidR="00DE375F" w:rsidRDefault="00DE375F"/>
          <w:p w:rsidR="00163952" w:rsidRDefault="00163952"/>
          <w:p w:rsidR="00163952" w:rsidRDefault="00163952"/>
          <w:p w:rsidR="00163952" w:rsidRDefault="00163952"/>
          <w:p w:rsidR="00163952" w:rsidRDefault="00163952" w:rsidP="0016395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0B37E13" wp14:editId="10F888A1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229870</wp:posOffset>
                  </wp:positionV>
                  <wp:extent cx="2170430" cy="2390140"/>
                  <wp:effectExtent l="0" t="0" r="127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ОСНОВНЫЕ ХАРАКТЕРИСТИКИ РЕКЛАМНОЙ КОНСТРУКЦИИ:</w:t>
            </w:r>
          </w:p>
          <w:p w:rsidR="00163952" w:rsidRDefault="00163952" w:rsidP="00163952"/>
          <w:p w:rsidR="00163952" w:rsidRDefault="00163952" w:rsidP="00163952">
            <w:r>
              <w:t>РАЗМЕРЫ:</w:t>
            </w:r>
          </w:p>
          <w:p w:rsidR="00163952" w:rsidRDefault="00163952" w:rsidP="00163952">
            <w:r>
              <w:t>- размер информационного поля:5х8 м;</w:t>
            </w:r>
          </w:p>
          <w:p w:rsidR="00163952" w:rsidRDefault="00163952" w:rsidP="00163952">
            <w:r>
              <w:t xml:space="preserve">- </w:t>
            </w:r>
            <w:r w:rsidR="001175D8">
              <w:t xml:space="preserve">брандмауэр </w:t>
            </w:r>
            <w:r>
              <w:t>1 сторонний</w:t>
            </w:r>
          </w:p>
          <w:p w:rsidR="00163952" w:rsidRDefault="00163952" w:rsidP="00163952">
            <w:r>
              <w:t>- допустимая высота от уровня земли: от 2,5 м;</w:t>
            </w:r>
          </w:p>
          <w:p w:rsidR="00163952" w:rsidRDefault="00163952" w:rsidP="00163952"/>
          <w:p w:rsidR="00163952" w:rsidRDefault="00163952" w:rsidP="00163952">
            <w:r>
              <w:t>ТЕХНОЛОГИЯ ЗАМЕНЫ ИЗОБРАЖЕНИЯ:</w:t>
            </w:r>
          </w:p>
          <w:p w:rsidR="00163952" w:rsidRDefault="00163952" w:rsidP="00163952">
            <w:r>
              <w:t>- бумажный постер;</w:t>
            </w:r>
          </w:p>
          <w:p w:rsidR="00163952" w:rsidRDefault="00163952" w:rsidP="00163952">
            <w:r>
              <w:t>- виниловое полотно.</w:t>
            </w:r>
          </w:p>
          <w:p w:rsidR="00163952" w:rsidRDefault="00163952" w:rsidP="00163952"/>
          <w:p w:rsidR="00163952" w:rsidRDefault="00163952" w:rsidP="00163952">
            <w:r>
              <w:t>ПОДСВЕТ РЕКЛАМНОЙ КОНСТРУКЦИИ:</w:t>
            </w:r>
          </w:p>
          <w:p w:rsidR="00163952" w:rsidRDefault="00163952" w:rsidP="00163952">
            <w:r>
              <w:t xml:space="preserve">- рекламная конструкция предполагает использование энергосберегающей </w:t>
            </w:r>
          </w:p>
          <w:p w:rsidR="00163952" w:rsidRDefault="00163952">
            <w:r>
              <w:t>системы подсвета.</w:t>
            </w:r>
          </w:p>
          <w:p w:rsidR="00163952" w:rsidRDefault="00163952"/>
        </w:tc>
        <w:tc>
          <w:tcPr>
            <w:tcW w:w="5606" w:type="dxa"/>
          </w:tcPr>
          <w:p w:rsidR="00DE375F" w:rsidRDefault="00DE375F">
            <w:pPr>
              <w:rPr>
                <w:noProof/>
                <w:lang w:eastAsia="ru-RU"/>
              </w:rPr>
            </w:pPr>
          </w:p>
          <w:p w:rsidR="00163952" w:rsidRDefault="0016395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E4748" wp14:editId="382150E0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66090</wp:posOffset>
                      </wp:positionV>
                      <wp:extent cx="1100981" cy="1838325"/>
                      <wp:effectExtent l="0" t="0" r="23495" b="28575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981" cy="1838325"/>
                              </a:xfrm>
                              <a:custGeom>
                                <a:avLst/>
                                <a:gdLst>
                                  <a:gd name="connsiteX0" fmla="*/ 0 w 657225"/>
                                  <a:gd name="connsiteY0" fmla="*/ 133350 h 1162050"/>
                                  <a:gd name="connsiteX1" fmla="*/ 619125 w 657225"/>
                                  <a:gd name="connsiteY1" fmla="*/ 0 h 1162050"/>
                                  <a:gd name="connsiteX2" fmla="*/ 657225 w 657225"/>
                                  <a:gd name="connsiteY2" fmla="*/ 1104900 h 1162050"/>
                                  <a:gd name="connsiteX3" fmla="*/ 38100 w 657225"/>
                                  <a:gd name="connsiteY3" fmla="*/ 1162050 h 1162050"/>
                                  <a:gd name="connsiteX4" fmla="*/ 0 w 657225"/>
                                  <a:gd name="connsiteY4" fmla="*/ 133350 h 1162050"/>
                                  <a:gd name="connsiteX0" fmla="*/ 0 w 657225"/>
                                  <a:gd name="connsiteY0" fmla="*/ 752475 h 1781175"/>
                                  <a:gd name="connsiteX1" fmla="*/ 657225 w 657225"/>
                                  <a:gd name="connsiteY1" fmla="*/ 0 h 1781175"/>
                                  <a:gd name="connsiteX2" fmla="*/ 657225 w 657225"/>
                                  <a:gd name="connsiteY2" fmla="*/ 1724025 h 1781175"/>
                                  <a:gd name="connsiteX3" fmla="*/ 38100 w 657225"/>
                                  <a:gd name="connsiteY3" fmla="*/ 1781175 h 1781175"/>
                                  <a:gd name="connsiteX4" fmla="*/ 0 w 657225"/>
                                  <a:gd name="connsiteY4" fmla="*/ 752475 h 1781175"/>
                                  <a:gd name="connsiteX0" fmla="*/ 0 w 657225"/>
                                  <a:gd name="connsiteY0" fmla="*/ 161925 h 1781175"/>
                                  <a:gd name="connsiteX1" fmla="*/ 657225 w 657225"/>
                                  <a:gd name="connsiteY1" fmla="*/ 0 h 1781175"/>
                                  <a:gd name="connsiteX2" fmla="*/ 657225 w 657225"/>
                                  <a:gd name="connsiteY2" fmla="*/ 1724025 h 1781175"/>
                                  <a:gd name="connsiteX3" fmla="*/ 38100 w 657225"/>
                                  <a:gd name="connsiteY3" fmla="*/ 1781175 h 1781175"/>
                                  <a:gd name="connsiteX4" fmla="*/ 0 w 657225"/>
                                  <a:gd name="connsiteY4" fmla="*/ 161925 h 1781175"/>
                                  <a:gd name="connsiteX0" fmla="*/ 0 w 657225"/>
                                  <a:gd name="connsiteY0" fmla="*/ 161925 h 1781175"/>
                                  <a:gd name="connsiteX1" fmla="*/ 657225 w 657225"/>
                                  <a:gd name="connsiteY1" fmla="*/ 0 h 1781175"/>
                                  <a:gd name="connsiteX2" fmla="*/ 657225 w 657225"/>
                                  <a:gd name="connsiteY2" fmla="*/ 1724025 h 1781175"/>
                                  <a:gd name="connsiteX3" fmla="*/ 38100 w 657225"/>
                                  <a:gd name="connsiteY3" fmla="*/ 1781175 h 1781175"/>
                                  <a:gd name="connsiteX4" fmla="*/ 0 w 657225"/>
                                  <a:gd name="connsiteY4" fmla="*/ 828675 h 1781175"/>
                                  <a:gd name="connsiteX5" fmla="*/ 0 w 657225"/>
                                  <a:gd name="connsiteY5" fmla="*/ 161925 h 1781175"/>
                                  <a:gd name="connsiteX0" fmla="*/ 181304 w 838529"/>
                                  <a:gd name="connsiteY0" fmla="*/ 161925 h 1781175"/>
                                  <a:gd name="connsiteX1" fmla="*/ 838529 w 838529"/>
                                  <a:gd name="connsiteY1" fmla="*/ 0 h 1781175"/>
                                  <a:gd name="connsiteX2" fmla="*/ 838529 w 838529"/>
                                  <a:gd name="connsiteY2" fmla="*/ 1724025 h 1781175"/>
                                  <a:gd name="connsiteX3" fmla="*/ 329 w 838529"/>
                                  <a:gd name="connsiteY3" fmla="*/ 1781175 h 1781175"/>
                                  <a:gd name="connsiteX4" fmla="*/ 181304 w 838529"/>
                                  <a:gd name="connsiteY4" fmla="*/ 828675 h 1781175"/>
                                  <a:gd name="connsiteX5" fmla="*/ 181304 w 838529"/>
                                  <a:gd name="connsiteY5" fmla="*/ 161925 h 1781175"/>
                                  <a:gd name="connsiteX0" fmla="*/ 0 w 838529"/>
                                  <a:gd name="connsiteY0" fmla="*/ 190500 h 1781175"/>
                                  <a:gd name="connsiteX1" fmla="*/ 838529 w 838529"/>
                                  <a:gd name="connsiteY1" fmla="*/ 0 h 1781175"/>
                                  <a:gd name="connsiteX2" fmla="*/ 838529 w 838529"/>
                                  <a:gd name="connsiteY2" fmla="*/ 1724025 h 1781175"/>
                                  <a:gd name="connsiteX3" fmla="*/ 329 w 838529"/>
                                  <a:gd name="connsiteY3" fmla="*/ 1781175 h 1781175"/>
                                  <a:gd name="connsiteX4" fmla="*/ 181304 w 838529"/>
                                  <a:gd name="connsiteY4" fmla="*/ 828675 h 1781175"/>
                                  <a:gd name="connsiteX5" fmla="*/ 0 w 838529"/>
                                  <a:gd name="connsiteY5" fmla="*/ 190500 h 1781175"/>
                                  <a:gd name="connsiteX0" fmla="*/ 2459 w 840988"/>
                                  <a:gd name="connsiteY0" fmla="*/ 190500 h 1781175"/>
                                  <a:gd name="connsiteX1" fmla="*/ 840988 w 840988"/>
                                  <a:gd name="connsiteY1" fmla="*/ 0 h 1781175"/>
                                  <a:gd name="connsiteX2" fmla="*/ 840988 w 840988"/>
                                  <a:gd name="connsiteY2" fmla="*/ 1724025 h 1781175"/>
                                  <a:gd name="connsiteX3" fmla="*/ 2788 w 840988"/>
                                  <a:gd name="connsiteY3" fmla="*/ 1781175 h 1781175"/>
                                  <a:gd name="connsiteX4" fmla="*/ 2459 w 840988"/>
                                  <a:gd name="connsiteY4" fmla="*/ 838200 h 1781175"/>
                                  <a:gd name="connsiteX5" fmla="*/ 2459 w 840988"/>
                                  <a:gd name="connsiteY5" fmla="*/ 190500 h 1781175"/>
                                  <a:gd name="connsiteX0" fmla="*/ 2459 w 1098487"/>
                                  <a:gd name="connsiteY0" fmla="*/ 190500 h 1781175"/>
                                  <a:gd name="connsiteX1" fmla="*/ 840988 w 1098487"/>
                                  <a:gd name="connsiteY1" fmla="*/ 0 h 1781175"/>
                                  <a:gd name="connsiteX2" fmla="*/ 1098487 w 1098487"/>
                                  <a:gd name="connsiteY2" fmla="*/ 1714500 h 1781175"/>
                                  <a:gd name="connsiteX3" fmla="*/ 2788 w 1098487"/>
                                  <a:gd name="connsiteY3" fmla="*/ 1781175 h 1781175"/>
                                  <a:gd name="connsiteX4" fmla="*/ 2459 w 1098487"/>
                                  <a:gd name="connsiteY4" fmla="*/ 838200 h 1781175"/>
                                  <a:gd name="connsiteX5" fmla="*/ 2459 w 1098487"/>
                                  <a:gd name="connsiteY5" fmla="*/ 190500 h 1781175"/>
                                  <a:gd name="connsiteX0" fmla="*/ 2459 w 1098487"/>
                                  <a:gd name="connsiteY0" fmla="*/ 247650 h 1838325"/>
                                  <a:gd name="connsiteX1" fmla="*/ 1032025 w 1098487"/>
                                  <a:gd name="connsiteY1" fmla="*/ 0 h 1838325"/>
                                  <a:gd name="connsiteX2" fmla="*/ 1098487 w 1098487"/>
                                  <a:gd name="connsiteY2" fmla="*/ 1771650 h 1838325"/>
                                  <a:gd name="connsiteX3" fmla="*/ 2788 w 1098487"/>
                                  <a:gd name="connsiteY3" fmla="*/ 1838325 h 1838325"/>
                                  <a:gd name="connsiteX4" fmla="*/ 2459 w 1098487"/>
                                  <a:gd name="connsiteY4" fmla="*/ 895350 h 1838325"/>
                                  <a:gd name="connsiteX5" fmla="*/ 2459 w 1098487"/>
                                  <a:gd name="connsiteY5" fmla="*/ 247650 h 1838325"/>
                                  <a:gd name="connsiteX0" fmla="*/ 4953 w 1100981"/>
                                  <a:gd name="connsiteY0" fmla="*/ 247650 h 1838325"/>
                                  <a:gd name="connsiteX1" fmla="*/ 1034519 w 1100981"/>
                                  <a:gd name="connsiteY1" fmla="*/ 0 h 1838325"/>
                                  <a:gd name="connsiteX2" fmla="*/ 1100981 w 1100981"/>
                                  <a:gd name="connsiteY2" fmla="*/ 1771650 h 1838325"/>
                                  <a:gd name="connsiteX3" fmla="*/ 2494 w 1100981"/>
                                  <a:gd name="connsiteY3" fmla="*/ 1838325 h 1838325"/>
                                  <a:gd name="connsiteX4" fmla="*/ 4953 w 1100981"/>
                                  <a:gd name="connsiteY4" fmla="*/ 895350 h 1838325"/>
                                  <a:gd name="connsiteX5" fmla="*/ 4953 w 1100981"/>
                                  <a:gd name="connsiteY5" fmla="*/ 247650 h 1838325"/>
                                  <a:gd name="connsiteX0" fmla="*/ 0 w 1100981"/>
                                  <a:gd name="connsiteY0" fmla="*/ 285750 h 1838325"/>
                                  <a:gd name="connsiteX1" fmla="*/ 1034519 w 1100981"/>
                                  <a:gd name="connsiteY1" fmla="*/ 0 h 1838325"/>
                                  <a:gd name="connsiteX2" fmla="*/ 1100981 w 1100981"/>
                                  <a:gd name="connsiteY2" fmla="*/ 1771650 h 1838325"/>
                                  <a:gd name="connsiteX3" fmla="*/ 2494 w 1100981"/>
                                  <a:gd name="connsiteY3" fmla="*/ 1838325 h 1838325"/>
                                  <a:gd name="connsiteX4" fmla="*/ 4953 w 1100981"/>
                                  <a:gd name="connsiteY4" fmla="*/ 895350 h 1838325"/>
                                  <a:gd name="connsiteX5" fmla="*/ 0 w 1100981"/>
                                  <a:gd name="connsiteY5" fmla="*/ 285750 h 1838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00981" h="1838325">
                                    <a:moveTo>
                                      <a:pt x="0" y="285750"/>
                                    </a:moveTo>
                                    <a:lnTo>
                                      <a:pt x="1034519" y="0"/>
                                    </a:lnTo>
                                    <a:lnTo>
                                      <a:pt x="1100981" y="1771650"/>
                                    </a:lnTo>
                                    <a:lnTo>
                                      <a:pt x="2494" y="1838325"/>
                                    </a:lnTo>
                                    <a:cubicBezTo>
                                      <a:pt x="-7031" y="1527175"/>
                                      <a:pt x="14478" y="1206500"/>
                                      <a:pt x="4953" y="895350"/>
                                    </a:cubicBezTo>
                                    <a:lnTo>
                                      <a:pt x="0" y="28575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2CB48" id="Полилиния 10" o:spid="_x0000_s1026" style="position:absolute;margin-left:70.05pt;margin-top:36.7pt;width:86.7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0981,183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" path="m,285750l1034519,r66462,1771650l2494,1838325c-7031,1527175,14478,1206500,4953,895350l,285750xe" fillcolor="#4f81bd [3204]" strokecolor="#243f60 [1604]" strokeweight="2pt">
                      <v:path arrowok="t" o:connecttype="custom" o:connectlocs="0,285750;1034519,0;1100981,1771650;2494,1838325;4953,895350;0,285750" o:connectangles="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128724B" wp14:editId="37B5AE0B">
                  <wp:extent cx="3438525" cy="31337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75F" w:rsidRDefault="00DE375F"/>
    <w:sectPr w:rsidR="00DE375F" w:rsidSect="002349A0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5F"/>
    <w:rsid w:val="000E5567"/>
    <w:rsid w:val="001175D8"/>
    <w:rsid w:val="00163952"/>
    <w:rsid w:val="002349A0"/>
    <w:rsid w:val="00362207"/>
    <w:rsid w:val="003C5031"/>
    <w:rsid w:val="005A7E53"/>
    <w:rsid w:val="00C550F8"/>
    <w:rsid w:val="00C849F3"/>
    <w:rsid w:val="00DE375F"/>
    <w:rsid w:val="00F1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5429"/>
  <w15:docId w15:val="{8493C4CA-A76C-4F95-B2DC-B30029C6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E37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27AA-66C4-48AD-9BC1-F949BF00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4-08-13T06:22:00Z</cp:lastPrinted>
  <dcterms:created xsi:type="dcterms:W3CDTF">2014-08-13T06:25:00Z</dcterms:created>
  <dcterms:modified xsi:type="dcterms:W3CDTF">2018-03-29T03:22:00Z</dcterms:modified>
</cp:coreProperties>
</file>